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D6" w:rsidRPr="001D2DD6" w:rsidRDefault="001D2DD6" w:rsidP="00331D5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2DD6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  <w:proofErr w:type="gramStart"/>
      <w:r w:rsidRPr="001D2DD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proofErr w:type="gramEnd"/>
    </w:p>
    <w:p w:rsidR="00346AC0" w:rsidRDefault="0035707C" w:rsidP="00331D5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5707C">
        <w:rPr>
          <w:rFonts w:ascii="Times New Roman" w:eastAsia="Calibri" w:hAnsi="Times New Roman" w:cs="Times New Roman"/>
          <w:b/>
          <w:sz w:val="28"/>
          <w:szCs w:val="28"/>
        </w:rPr>
        <w:t xml:space="preserve">Добрый день уважаемые коллеги, мы предлагаем вам совершить небольшую экскурсию на окраину города Иваново в уникальный, заповедный уголок </w:t>
      </w:r>
      <w:r w:rsidRPr="003570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вановской земли - Дом творчества композиторов «Иваново»,  где любили творить  и отдыхать композиторы и музыковеды России.</w:t>
      </w:r>
    </w:p>
    <w:p w:rsidR="0035707C" w:rsidRDefault="00A80806" w:rsidP="00331D5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–</w:t>
      </w:r>
      <w:r w:rsidR="00C542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знакомление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542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  исторической достопримечательностью города Иваново  «</w:t>
      </w:r>
      <w:r w:rsidR="00C5422B" w:rsidRPr="003570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м творчества композиторов</w:t>
      </w:r>
      <w:r w:rsidR="00C542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Иваново»</w:t>
      </w:r>
      <w:r w:rsidR="001175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11752A" w:rsidRDefault="0011752A" w:rsidP="00331D5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52A">
        <w:rPr>
          <w:rFonts w:ascii="Times New Roman" w:eastAsia="Calibri" w:hAnsi="Times New Roman" w:cs="Times New Roman"/>
          <w:b/>
          <w:i/>
          <w:sz w:val="28"/>
          <w:szCs w:val="28"/>
        </w:rPr>
        <w:t>Слайд 2</w:t>
      </w:r>
    </w:p>
    <w:p w:rsidR="00F156FA" w:rsidRPr="00EA56D1" w:rsidRDefault="00F156FA" w:rsidP="00331D5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стория создания</w:t>
      </w:r>
      <w:r w:rsidR="00D107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ма творчества</w:t>
      </w:r>
    </w:p>
    <w:p w:rsidR="00EA56D1" w:rsidRPr="00331D59" w:rsidRDefault="00EA56D1" w:rsidP="00EA56D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>История Дома творчества началась трудной весной 1943г.</w:t>
      </w:r>
    </w:p>
    <w:p w:rsidR="00EA56D1" w:rsidRDefault="00EA56D1" w:rsidP="00EA56D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В Москву постепенно  возвращались из госпиталей, из эвакуации композиторы, музыковеды. Сою</w:t>
      </w:r>
      <w:r w:rsidR="008946D6">
        <w:rPr>
          <w:rFonts w:ascii="Times New Roman" w:eastAsia="Calibri" w:hAnsi="Times New Roman" w:cs="Times New Roman"/>
          <w:sz w:val="28"/>
          <w:szCs w:val="28"/>
        </w:rPr>
        <w:t xml:space="preserve">з  композиторов </w:t>
      </w: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считал своим первейшим долгом помочь композиторам в их трудовых буднях </w:t>
      </w:r>
      <w:r w:rsidRPr="00EA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A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D59">
        <w:rPr>
          <w:rFonts w:ascii="Times New Roman" w:eastAsia="Calibri" w:hAnsi="Times New Roman" w:cs="Times New Roman"/>
          <w:sz w:val="28"/>
          <w:szCs w:val="28"/>
        </w:rPr>
        <w:t>стал искать место, где композиторы  могли бы работать, быть обеспеченными хотя бы  элементарными  бытовыми удобствами, а главно</w:t>
      </w:r>
      <w:proofErr w:type="gramStart"/>
      <w:r w:rsidRPr="00331D59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питанием. </w:t>
      </w:r>
    </w:p>
    <w:p w:rsidR="000F44E9" w:rsidRPr="000F44E9" w:rsidRDefault="000F44E9" w:rsidP="00EA56D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4E9">
        <w:rPr>
          <w:rFonts w:ascii="Times New Roman" w:eastAsia="Calibri" w:hAnsi="Times New Roman" w:cs="Times New Roman"/>
          <w:b/>
          <w:i/>
          <w:sz w:val="28"/>
          <w:szCs w:val="28"/>
        </w:rPr>
        <w:t>Слайд 3</w:t>
      </w:r>
    </w:p>
    <w:p w:rsidR="001D2DD6" w:rsidRDefault="00EA56D1" w:rsidP="00BE25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В наркомате сельского хозяйства посоветовали поехать </w:t>
      </w:r>
      <w:r w:rsidR="008946D6">
        <w:rPr>
          <w:rFonts w:ascii="Times New Roman" w:eastAsia="Calibri" w:hAnsi="Times New Roman" w:cs="Times New Roman"/>
          <w:sz w:val="28"/>
          <w:szCs w:val="28"/>
        </w:rPr>
        <w:t xml:space="preserve">в Иваново, на окраине </w:t>
      </w: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которого находился </w:t>
      </w:r>
      <w:proofErr w:type="spellStart"/>
      <w:r w:rsidRPr="00331D59">
        <w:rPr>
          <w:rFonts w:ascii="Times New Roman" w:eastAsia="Calibri" w:hAnsi="Times New Roman" w:cs="Times New Roman"/>
          <w:sz w:val="28"/>
          <w:szCs w:val="28"/>
        </w:rPr>
        <w:t>птицесовхо</w:t>
      </w:r>
      <w:proofErr w:type="gramStart"/>
      <w:r w:rsidRPr="00331D59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331D59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небольшое хозяйство. </w:t>
      </w:r>
      <w:r w:rsidR="00D10757" w:rsidRPr="000F4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был расположен на берегу крохотной, пересыхавшей в жаркое время речонки. Кругом - широкие поля, рощицы, а подальше - большие леса.</w:t>
      </w:r>
      <w:r w:rsidR="00D10757" w:rsidRPr="00D250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2DD6" w:rsidRPr="001D2DD6" w:rsidRDefault="000F44E9" w:rsidP="00BE259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proofErr w:type="gramEnd"/>
    </w:p>
    <w:p w:rsidR="00BA705D" w:rsidRDefault="00EA56D1" w:rsidP="00BE25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В начале лета 1943 года туда приехали первые обитатели  Дома творчества – </w:t>
      </w:r>
      <w:r w:rsidRPr="00331D59">
        <w:rPr>
          <w:rFonts w:ascii="Times New Roman" w:eastAsia="Calibri" w:hAnsi="Times New Roman" w:cs="Times New Roman"/>
          <w:b/>
          <w:sz w:val="28"/>
          <w:szCs w:val="28"/>
        </w:rPr>
        <w:t xml:space="preserve">Шостакович, Глиэр, Хачатурян </w:t>
      </w: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и другие. </w:t>
      </w:r>
      <w:r w:rsidR="00D10757" w:rsidRPr="000F4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озиторы жили в большом одноэтажном каменном доме, когда-то принадлежавшем местному помещику и в построенных вокруг него небольших коттеджах</w:t>
      </w:r>
      <w:r w:rsidR="00D10757" w:rsidRPr="00D250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C413E6" w:rsidRPr="00C413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C413E6" w:rsidRPr="00C41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ждом коттедже инструмент, а для композиторов, живших в большом доме, были оборудованы рабочие комнаты в </w:t>
      </w:r>
      <w:proofErr w:type="spellStart"/>
      <w:r w:rsidR="00C413E6" w:rsidRPr="00C41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Start"/>
      <w:r w:rsidR="00C413E6" w:rsidRPr="00C41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М</w:t>
      </w:r>
      <w:proofErr w:type="gramEnd"/>
      <w:r w:rsidR="00C413E6" w:rsidRPr="00C41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рофаново</w:t>
      </w:r>
      <w:proofErr w:type="spellEnd"/>
      <w:r w:rsidR="00C413E6" w:rsidRPr="00C413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BA705D" w:rsidRPr="00BA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>Хозяйство поднимали сообща. Вместе с сотрудниками в первое же лето заложили небольшой огород, работали в поле.</w:t>
      </w:r>
    </w:p>
    <w:p w:rsidR="00C71322" w:rsidRPr="00C71322" w:rsidRDefault="00C71322" w:rsidP="00BE259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71322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EA56D1" w:rsidRDefault="00C413E6" w:rsidP="00BE25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13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>Но, разумее</w:t>
      </w:r>
      <w:r w:rsidR="000F44E9">
        <w:rPr>
          <w:rFonts w:ascii="Times New Roman" w:eastAsia="Calibri" w:hAnsi="Times New Roman" w:cs="Times New Roman"/>
          <w:sz w:val="28"/>
          <w:szCs w:val="28"/>
        </w:rPr>
        <w:t>тся, главным в жизни композиторов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 было создание музыки. Именно здесь</w:t>
      </w:r>
      <w:r w:rsidR="006B722E">
        <w:rPr>
          <w:rFonts w:ascii="Times New Roman" w:eastAsia="Calibri" w:hAnsi="Times New Roman" w:cs="Times New Roman"/>
          <w:sz w:val="28"/>
          <w:szCs w:val="28"/>
        </w:rPr>
        <w:t xml:space="preserve">, на ивановской земле,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 было  создано множество произведений, написаны сотни страниц фундаментальных исследований и монографий. А такие шедевры, как 8-я симфония, трио памяти Соллертинского </w:t>
      </w:r>
      <w:r w:rsidR="00BA705D" w:rsidRPr="00331D59">
        <w:rPr>
          <w:rFonts w:ascii="Times New Roman" w:eastAsia="Calibri" w:hAnsi="Times New Roman" w:cs="Times New Roman"/>
          <w:b/>
          <w:sz w:val="28"/>
          <w:szCs w:val="28"/>
        </w:rPr>
        <w:t>Д. Шостаковича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, 8-я соната для фортепиано, 5-я симфония, страницы "Войны и мира " </w:t>
      </w:r>
      <w:r w:rsidR="00BA705D" w:rsidRPr="00331D59">
        <w:rPr>
          <w:rFonts w:ascii="Times New Roman" w:eastAsia="Calibri" w:hAnsi="Times New Roman" w:cs="Times New Roman"/>
          <w:b/>
          <w:sz w:val="28"/>
          <w:szCs w:val="28"/>
        </w:rPr>
        <w:t xml:space="preserve">С.Прокофьева,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>Вторая симфония,</w:t>
      </w:r>
      <w:r w:rsidR="00BA705D" w:rsidRPr="00331D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>сюиты из балета "</w:t>
      </w:r>
      <w:proofErr w:type="spellStart"/>
      <w:r w:rsidR="00BA705D" w:rsidRPr="00331D59">
        <w:rPr>
          <w:rFonts w:ascii="Times New Roman" w:eastAsia="Calibri" w:hAnsi="Times New Roman" w:cs="Times New Roman"/>
          <w:sz w:val="28"/>
          <w:szCs w:val="28"/>
        </w:rPr>
        <w:t>Гаянэ</w:t>
      </w:r>
      <w:proofErr w:type="spellEnd"/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", музыки к драме </w:t>
      </w:r>
      <w:r w:rsidR="00BA705D" w:rsidRPr="00BA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>М.</w:t>
      </w:r>
      <w:r w:rsidR="00BA705D" w:rsidRPr="00BA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05D" w:rsidRPr="00331D59">
        <w:rPr>
          <w:rFonts w:ascii="Times New Roman" w:eastAsia="Calibri" w:hAnsi="Times New Roman" w:cs="Times New Roman"/>
          <w:sz w:val="28"/>
          <w:szCs w:val="28"/>
        </w:rPr>
        <w:t>Лермантова</w:t>
      </w:r>
      <w:proofErr w:type="spellEnd"/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 "Маскарад" </w:t>
      </w:r>
      <w:r w:rsidR="00BA705D" w:rsidRPr="00331D59">
        <w:rPr>
          <w:rFonts w:ascii="Times New Roman" w:eastAsia="Calibri" w:hAnsi="Times New Roman" w:cs="Times New Roman"/>
          <w:b/>
          <w:sz w:val="28"/>
          <w:szCs w:val="28"/>
        </w:rPr>
        <w:t>А.Хачатуряна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t xml:space="preserve"> и многие другие, </w:t>
      </w:r>
      <w:r w:rsidR="00BA705D" w:rsidRPr="00331D59">
        <w:rPr>
          <w:rFonts w:ascii="Times New Roman" w:eastAsia="Calibri" w:hAnsi="Times New Roman" w:cs="Times New Roman"/>
          <w:sz w:val="28"/>
          <w:szCs w:val="28"/>
        </w:rPr>
        <w:lastRenderedPageBreak/>
        <w:t>по праву вошли в золотой фонд мирового музыкального искусства  и вот уже многие десятилетия исполняются на сценах всего мира.</w:t>
      </w:r>
    </w:p>
    <w:p w:rsidR="001D2DD6" w:rsidRPr="001D2DD6" w:rsidRDefault="001D2DD6" w:rsidP="00BE259D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1D2DD6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</w:p>
    <w:p w:rsidR="00BA705D" w:rsidRPr="00331D59" w:rsidRDefault="00BA705D" w:rsidP="00BA705D">
      <w:pPr>
        <w:spacing w:before="100" w:beforeAutospacing="1" w:after="100" w:afterAutospacing="1" w:line="340" w:lineRule="atLeast"/>
        <w:ind w:left="333" w:firstLine="375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31D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митрий Дмитриевич Шостакович</w:t>
      </w:r>
    </w:p>
    <w:p w:rsidR="00BA705D" w:rsidRDefault="00BA705D" w:rsidP="00BA705D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 Восьмой симфонией</w:t>
      </w:r>
      <w:proofErr w:type="gramStart"/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й из вершин в музыкальной летописи </w:t>
      </w:r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X</w:t>
      </w:r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ка, Дмитрий Дмитриевич Шостакович работал летом 1943 года в маленькой деревянной избе Дома творчества "Иваново" . Она была создана в необычайно короткий срок: за два месяца  с небольшим. </w:t>
      </w:r>
      <w:r w:rsidR="000F44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е </w:t>
      </w:r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 ноября состоялась премьера в Большом зале Московской консерватории. Но немногим известно, что самое первое прослушивание симфонии состоялось в простой деревен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е, у крестьянки д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анасово Натальи </w:t>
      </w:r>
      <w:proofErr w:type="spellStart"/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75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сандровны</w:t>
      </w:r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Восейковой</w:t>
      </w:r>
      <w:proofErr w:type="spellEnd"/>
      <w:r w:rsidRPr="0033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ети Тали.</w:t>
      </w:r>
    </w:p>
    <w:p w:rsidR="001D2DD6" w:rsidRPr="001D2DD6" w:rsidRDefault="000F44E9" w:rsidP="00BA705D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Слайд 6</w:t>
      </w:r>
    </w:p>
    <w:p w:rsidR="00B75F55" w:rsidRDefault="00B75F55" w:rsidP="00BA705D">
      <w:pPr>
        <w:spacing w:before="100" w:beforeAutospacing="1" w:after="100" w:afterAutospacing="1" w:line="3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5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хранилась фотография, на которой композитор работает за роялем над знаменитой симфонией.</w:t>
      </w:r>
      <w:r w:rsidRPr="00B75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тите внимание на скромную обстановку обычного деревенского, почти что допотопного дома, в котором творит Шостакович. Рядом деревенский ребёнок, который совсем не мешает ему.</w:t>
      </w:r>
    </w:p>
    <w:p w:rsidR="001D2DD6" w:rsidRPr="001D2DD6" w:rsidRDefault="001D2DD6" w:rsidP="00BA705D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D2DD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лайд </w:t>
      </w:r>
      <w:r w:rsidR="000F44E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7</w:t>
      </w:r>
    </w:p>
    <w:p w:rsidR="00B75F55" w:rsidRPr="00331D59" w:rsidRDefault="00B75F55" w:rsidP="00B75F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1D59">
        <w:rPr>
          <w:rFonts w:ascii="Times New Roman" w:eastAsia="Calibri" w:hAnsi="Times New Roman" w:cs="Times New Roman"/>
          <w:b/>
          <w:sz w:val="28"/>
          <w:szCs w:val="28"/>
        </w:rPr>
        <w:t>Сергей Сергеевич Прокофьев</w:t>
      </w:r>
    </w:p>
    <w:p w:rsidR="00B75F55" w:rsidRDefault="00B75F55" w:rsidP="00B75F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Сергей Сергеевич Прокофьев приехал в ивановский Дом творчества в 1944 году из эвакуации. </w:t>
      </w:r>
      <w:r w:rsidR="00E919E5" w:rsidRPr="00940F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, на Ивановской Земле рождались лучшие его творения</w:t>
      </w:r>
      <w:proofErr w:type="gramStart"/>
      <w:r w:rsidR="00E919E5" w:rsidRPr="00940F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E919E5" w:rsidRPr="00940F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дом с домом ,в котором работал композитор была чудесная берёз</w:t>
      </w:r>
      <w:r w:rsidR="00940F18" w:rsidRPr="00940F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я роща</w:t>
      </w:r>
      <w:r w:rsidR="00940F1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Pr="00331D59">
        <w:rPr>
          <w:rFonts w:ascii="Times New Roman" w:eastAsia="Calibri" w:hAnsi="Times New Roman" w:cs="Times New Roman"/>
          <w:sz w:val="28"/>
          <w:szCs w:val="28"/>
        </w:rPr>
        <w:t>Каждое утро он ходил в ближайшую деревню, где Дом творчества снимал комнаты для работы композиторов. Там, в скромном домике, стоявшем на краю деревни</w:t>
      </w:r>
      <w:proofErr w:type="gramStart"/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 были написаны  Пятая симфония, Восьмая фортепианная соната, цикл фортепианных пьес на тему балета "Золушки" . Сюда время от времени собирались жившие в доме творчества музыканты, чтобы познакомиться с новыми сочинениями С.С.Прокофьева. </w:t>
      </w:r>
    </w:p>
    <w:p w:rsidR="001D2DD6" w:rsidRPr="001D2DD6" w:rsidRDefault="000F44E9" w:rsidP="00B75F55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8</w:t>
      </w:r>
    </w:p>
    <w:p w:rsidR="00BA705D" w:rsidRPr="00890604" w:rsidRDefault="00890604" w:rsidP="00BE259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6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ндрей Яковлевич </w:t>
      </w:r>
      <w:proofErr w:type="spellStart"/>
      <w:r w:rsidRPr="00890604">
        <w:rPr>
          <w:rFonts w:ascii="Times New Roman" w:eastAsia="Calibri" w:hAnsi="Times New Roman" w:cs="Times New Roman"/>
          <w:b/>
          <w:i/>
          <w:sz w:val="28"/>
          <w:szCs w:val="28"/>
        </w:rPr>
        <w:t>Эшпай</w:t>
      </w:r>
      <w:proofErr w:type="spellEnd"/>
      <w:r w:rsidRPr="0089060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A56D1" w:rsidRPr="00890604" w:rsidRDefault="00DF14A5" w:rsidP="00331D5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52г. сюда впервые приехал композитор, с песнями которого в</w:t>
      </w:r>
      <w:r w:rsidR="00AC0C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 знакомы. Послушайте </w:t>
      </w:r>
      <w:r w:rsid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рагменты</w:t>
      </w:r>
      <w:r w:rsidR="00AC0C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ен</w:t>
      </w:r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C0C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уверена, вы их у</w:t>
      </w:r>
      <w:r w:rsidR="00E97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те. Да, это</w:t>
      </w:r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 Серёжка с Малой Бронной </w:t>
      </w:r>
      <w:r w:rsidR="00E97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 А снег идёт…»</w:t>
      </w:r>
      <w:proofErr w:type="gramStart"/>
      <w:r w:rsidR="00E97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E97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 песни были сочинены А. Я. </w:t>
      </w:r>
      <w:proofErr w:type="spellStart"/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шпаем</w:t>
      </w:r>
      <w:proofErr w:type="spellEnd"/>
      <w:r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B4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</w:t>
      </w:r>
      <w:r w:rsidR="007B40E6" w:rsidRPr="007B4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позит</w:t>
      </w:r>
      <w:r w:rsidR="007B4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, пианист, педагог, профессор, он </w:t>
      </w:r>
      <w:r w:rsidR="007B40E6" w:rsidRPr="007B4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пешно работал в академических жанрах, достиг высот в кино и театре, а всему народу стал известе</w:t>
      </w:r>
      <w:r w:rsidR="007B4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 как автор знаменитых песен. </w:t>
      </w:r>
    </w:p>
    <w:p w:rsidR="00DF14A5" w:rsidRPr="00890604" w:rsidRDefault="00890604" w:rsidP="00331D5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ндрей Яковлевич часто приезжал в Иваново творить и отдыхать, он </w:t>
      </w:r>
      <w:r w:rsidR="002C3E17" w:rsidRPr="008906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навался, например, что в "Иванове" ему лучше и как-то… чище, чем в элитной подмосковной Рузе, где у него есть и собственная дача.</w:t>
      </w:r>
    </w:p>
    <w:p w:rsidR="00DF14A5" w:rsidRPr="00EA56D1" w:rsidRDefault="00E97F10" w:rsidP="00331D5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proofErr w:type="gramEnd"/>
    </w:p>
    <w:p w:rsidR="00E97F10" w:rsidRDefault="00391671" w:rsidP="00331D5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ное время здесь по</w:t>
      </w:r>
      <w:r w:rsid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гу жили и работали </w:t>
      </w:r>
      <w:proofErr w:type="gramStart"/>
      <w:r w:rsid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</w:t>
      </w:r>
      <w:proofErr w:type="gramEnd"/>
      <w:r w:rsid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многие другие композиторы и музыковеды. В Ивановском Доме творчества было написано много музыки. </w:t>
      </w:r>
    </w:p>
    <w:p w:rsidR="00E97F10" w:rsidRPr="00E97F10" w:rsidRDefault="00E97F10" w:rsidP="00331D59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97F1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лайд 10</w:t>
      </w:r>
    </w:p>
    <w:p w:rsidR="001D2DD6" w:rsidRDefault="00391671" w:rsidP="00331D5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всегда была хорошая творческ</w:t>
      </w:r>
      <w:r w:rsid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я атмосфера, что не мешало творческим людям </w:t>
      </w:r>
      <w:r w:rsidRP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о гулять, ходить за грибами, играть в </w:t>
      </w:r>
      <w:bookmarkStart w:id="0" w:name="_GoBack"/>
      <w:bookmarkEnd w:id="0"/>
      <w:r w:rsidRP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ейбол, устраивать импровизационные спекта</w:t>
      </w:r>
      <w:r w:rsidR="00F90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, р</w:t>
      </w:r>
      <w:r w:rsidR="000C5E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ыгрывать шарады.</w:t>
      </w:r>
    </w:p>
    <w:p w:rsidR="00331D59" w:rsidRPr="00331D59" w:rsidRDefault="001D2DD6" w:rsidP="00331D5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D2DD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лайд </w:t>
      </w:r>
      <w:r w:rsidR="00E97F1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11</w:t>
      </w:r>
      <w:r w:rsidR="00391671" w:rsidRPr="001D2DD6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="00331D59" w:rsidRPr="00331D59">
        <w:rPr>
          <w:rFonts w:ascii="Times New Roman" w:eastAsia="Calibri" w:hAnsi="Times New Roman" w:cs="Times New Roman"/>
          <w:b/>
          <w:sz w:val="28"/>
          <w:szCs w:val="28"/>
        </w:rPr>
        <w:t>Ивановская "музыкальная академия"</w:t>
      </w:r>
    </w:p>
    <w:p w:rsidR="00331D59" w:rsidRPr="00331D59" w:rsidRDefault="00331D59" w:rsidP="00331D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В истории Дома творчества немало славных страниц. </w:t>
      </w:r>
      <w:proofErr w:type="gramStart"/>
      <w:r w:rsidRPr="00331D59">
        <w:rPr>
          <w:rFonts w:ascii="Times New Roman" w:eastAsia="Calibri" w:hAnsi="Times New Roman" w:cs="Times New Roman"/>
          <w:sz w:val="28"/>
          <w:szCs w:val="28"/>
        </w:rPr>
        <w:t>Одна из них – постоянно действовавший на здесь на протяжении многих десятилетий семинар молодых композиторов, на который съезжались юные творцы не только столиц, но даже из самых отдаленных уголков бывшего Союза, чтобы поработать, поучиться у более опытных старших коллег.</w:t>
      </w:r>
      <w:proofErr w:type="gramEnd"/>
    </w:p>
    <w:p w:rsidR="00331D59" w:rsidRDefault="00331D59" w:rsidP="00331D59">
      <w:pPr>
        <w:spacing w:after="0"/>
        <w:ind w:left="33" w:hanging="3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 xml:space="preserve">Сюда буквально рвались, когда руководителем семинара приезжал профессор Московской консерватории </w:t>
      </w:r>
      <w:r w:rsidRPr="00331D59">
        <w:rPr>
          <w:rFonts w:ascii="Times New Roman" w:eastAsia="Calibri" w:hAnsi="Times New Roman" w:cs="Times New Roman"/>
          <w:b/>
          <w:sz w:val="28"/>
          <w:szCs w:val="28"/>
        </w:rPr>
        <w:t xml:space="preserve">Юрий  Александрович Фортунатов </w:t>
      </w:r>
      <w:proofErr w:type="gramStart"/>
      <w:r w:rsidRPr="00331D59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31D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31D59">
        <w:rPr>
          <w:rFonts w:ascii="Times New Roman" w:eastAsia="Calibri" w:hAnsi="Times New Roman" w:cs="Times New Roman"/>
          <w:sz w:val="28"/>
          <w:szCs w:val="28"/>
        </w:rPr>
        <w:t>еличайший знаток оркестровых стилей и инструментовки.</w:t>
      </w:r>
      <w:r w:rsidR="00397BBB" w:rsidRPr="00397BB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97BBB" w:rsidRPr="00397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его ученики возглавляют союзы композиторов суверенных стран - Литвы, Киргизии, Молдавии...</w:t>
      </w:r>
    </w:p>
    <w:p w:rsidR="001D2DD6" w:rsidRPr="001D2DD6" w:rsidRDefault="001D2DD6" w:rsidP="00331D59">
      <w:pPr>
        <w:spacing w:after="0"/>
        <w:ind w:left="33" w:hanging="3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2DD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лайд </w:t>
      </w:r>
      <w:r w:rsidR="00E97F1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12</w:t>
      </w:r>
    </w:p>
    <w:p w:rsidR="00331D59" w:rsidRPr="00331D59" w:rsidRDefault="00331D59" w:rsidP="00331D5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1D59">
        <w:rPr>
          <w:rFonts w:ascii="Times New Roman" w:eastAsia="Calibri" w:hAnsi="Times New Roman" w:cs="Times New Roman"/>
          <w:b/>
          <w:sz w:val="28"/>
          <w:szCs w:val="28"/>
        </w:rPr>
        <w:t>В наши дни</w:t>
      </w:r>
    </w:p>
    <w:p w:rsidR="00331D59" w:rsidRDefault="00331D59" w:rsidP="00331D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1D59">
        <w:rPr>
          <w:rFonts w:ascii="Times New Roman" w:eastAsia="Calibri" w:hAnsi="Times New Roman" w:cs="Times New Roman"/>
          <w:sz w:val="28"/>
          <w:szCs w:val="28"/>
        </w:rPr>
        <w:t>В наши дни Дом творчества прекратил свое существование. Все в запустении, разрушены коммуникации, и, что самое страшное, разрушены исторические постройки: нет больше дачи Шостаковича, одни руины остались от уникального здания – "общего дома", в котором до постройки дач под одной крышей жили композиторы, а впоследствии была небольшая столовая и небольшой холл, где проводились концерты. Но жива история Дома творчества!</w:t>
      </w:r>
    </w:p>
    <w:p w:rsidR="00E97F10" w:rsidRPr="00E97F10" w:rsidRDefault="00E97F10" w:rsidP="00331D5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7F10">
        <w:rPr>
          <w:rFonts w:ascii="Times New Roman" w:eastAsia="Calibri" w:hAnsi="Times New Roman" w:cs="Times New Roman"/>
          <w:b/>
          <w:i/>
          <w:sz w:val="28"/>
          <w:szCs w:val="28"/>
        </w:rPr>
        <w:t>Слайд 13</w:t>
      </w:r>
    </w:p>
    <w:p w:rsidR="001D2DD6" w:rsidRDefault="00E37CE1" w:rsidP="00E37C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37CE1">
        <w:rPr>
          <w:rFonts w:ascii="Times New Roman" w:eastAsia="Calibri" w:hAnsi="Times New Roman" w:cs="Times New Roman"/>
          <w:sz w:val="28"/>
          <w:szCs w:val="28"/>
        </w:rPr>
        <w:t xml:space="preserve">Наше дошкольное учреждение находится недалеко от </w:t>
      </w:r>
      <w:r w:rsidRPr="00E37CE1">
        <w:rPr>
          <w:rFonts w:ascii="Times New Roman" w:eastAsia="Calibri" w:hAnsi="Times New Roman" w:cs="Times New Roman"/>
          <w:b/>
          <w:sz w:val="28"/>
          <w:szCs w:val="28"/>
        </w:rPr>
        <w:t>ДТК «Иваново»</w:t>
      </w:r>
      <w:proofErr w:type="gramStart"/>
      <w:r w:rsidR="00610BB9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610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E5B2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FE5B23">
        <w:rPr>
          <w:rFonts w:ascii="Times New Roman" w:eastAsia="Calibri" w:hAnsi="Times New Roman" w:cs="Times New Roman"/>
          <w:b/>
          <w:sz w:val="28"/>
          <w:szCs w:val="28"/>
        </w:rPr>
        <w:t>оэтому мы ведем постоянною работу по</w:t>
      </w:r>
      <w:r w:rsidR="00610BB9">
        <w:rPr>
          <w:rFonts w:ascii="Times New Roman" w:eastAsia="Calibri" w:hAnsi="Times New Roman" w:cs="Times New Roman"/>
          <w:b/>
          <w:sz w:val="28"/>
          <w:szCs w:val="28"/>
        </w:rPr>
        <w:t xml:space="preserve"> изучению </w:t>
      </w:r>
      <w:r w:rsidR="00E97F1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FE5B23">
        <w:rPr>
          <w:rFonts w:ascii="Times New Roman" w:eastAsia="Calibri" w:hAnsi="Times New Roman" w:cs="Times New Roman"/>
          <w:b/>
          <w:sz w:val="28"/>
          <w:szCs w:val="28"/>
        </w:rPr>
        <w:t xml:space="preserve"> сохранению </w:t>
      </w:r>
      <w:r w:rsidR="00610BB9">
        <w:rPr>
          <w:rFonts w:ascii="Times New Roman" w:eastAsia="Calibri" w:hAnsi="Times New Roman" w:cs="Times New Roman"/>
          <w:b/>
          <w:sz w:val="28"/>
          <w:szCs w:val="28"/>
        </w:rPr>
        <w:t>культурного наследия.</w:t>
      </w:r>
    </w:p>
    <w:p w:rsidR="00E37CE1" w:rsidRPr="001D2DD6" w:rsidRDefault="00E97F10" w:rsidP="00E37CE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 14</w:t>
      </w:r>
    </w:p>
    <w:p w:rsidR="00610BB9" w:rsidRPr="00610BB9" w:rsidRDefault="000C3B2B" w:rsidP="00610BB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10B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 в ДОУ </w:t>
      </w:r>
      <w:r w:rsidR="00610BB9" w:rsidRPr="00610BB9">
        <w:rPr>
          <w:rFonts w:ascii="Times New Roman" w:eastAsia="Calibri" w:hAnsi="Times New Roman" w:cs="Times New Roman"/>
          <w:b/>
          <w:i/>
          <w:sz w:val="28"/>
          <w:szCs w:val="28"/>
        </w:rPr>
        <w:t>по сохранению культурного наследия «Дом творчества композиторов «Иваново».</w:t>
      </w:r>
    </w:p>
    <w:p w:rsidR="00E37CE1" w:rsidRPr="00121172" w:rsidRDefault="00E37CE1" w:rsidP="00E37CE1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11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бор фотоматериалов, книг, статей, воспоминаний о композиторов, живших в ДТК «Иваново». </w:t>
      </w:r>
    </w:p>
    <w:p w:rsidR="00E37CE1" w:rsidRPr="00121172" w:rsidRDefault="00E37CE1" w:rsidP="00331D59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1172">
        <w:rPr>
          <w:rFonts w:ascii="Times New Roman" w:eastAsia="Calibri" w:hAnsi="Times New Roman" w:cs="Times New Roman"/>
          <w:b/>
          <w:sz w:val="28"/>
          <w:szCs w:val="28"/>
        </w:rPr>
        <w:t>Создание собственного фотоальбома о «</w:t>
      </w:r>
      <w:r w:rsidR="00610BB9" w:rsidRPr="00121172">
        <w:rPr>
          <w:rFonts w:ascii="Times New Roman" w:eastAsia="Calibri" w:hAnsi="Times New Roman" w:cs="Times New Roman"/>
          <w:b/>
          <w:sz w:val="28"/>
          <w:szCs w:val="28"/>
        </w:rPr>
        <w:t>Дом</w:t>
      </w:r>
      <w:r w:rsidRPr="00121172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композиторов «Иваново».</w:t>
      </w:r>
    </w:p>
    <w:p w:rsidR="00C07225" w:rsidRPr="00121172" w:rsidRDefault="00C07225" w:rsidP="00331D59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1172">
        <w:rPr>
          <w:rFonts w:ascii="Times New Roman" w:eastAsia="Calibri" w:hAnsi="Times New Roman" w:cs="Times New Roman"/>
          <w:b/>
          <w:sz w:val="28"/>
          <w:szCs w:val="28"/>
        </w:rPr>
        <w:t>Создание брошюр о композиторах</w:t>
      </w:r>
      <w:proofErr w:type="gramStart"/>
      <w:r w:rsidRPr="00121172">
        <w:rPr>
          <w:rFonts w:ascii="Times New Roman" w:eastAsia="Calibri" w:hAnsi="Times New Roman" w:cs="Times New Roman"/>
          <w:b/>
          <w:sz w:val="28"/>
          <w:szCs w:val="28"/>
        </w:rPr>
        <w:t xml:space="preserve">,, </w:t>
      </w:r>
      <w:proofErr w:type="gramEnd"/>
      <w:r w:rsidRPr="00121172">
        <w:rPr>
          <w:rFonts w:ascii="Times New Roman" w:eastAsia="Calibri" w:hAnsi="Times New Roman" w:cs="Times New Roman"/>
          <w:b/>
          <w:sz w:val="28"/>
          <w:szCs w:val="28"/>
        </w:rPr>
        <w:t>творивших на ивановской земле в ДТК «Иваново»</w:t>
      </w:r>
    </w:p>
    <w:p w:rsidR="00A4275A" w:rsidRPr="00121172" w:rsidRDefault="00A4275A" w:rsidP="00331D59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1172">
        <w:rPr>
          <w:rFonts w:ascii="Times New Roman" w:eastAsia="Calibri" w:hAnsi="Times New Roman" w:cs="Times New Roman"/>
          <w:b/>
          <w:sz w:val="28"/>
          <w:szCs w:val="28"/>
        </w:rPr>
        <w:t>Выступление авторов проекта перед общественностью.</w:t>
      </w:r>
    </w:p>
    <w:p w:rsidR="00A4275A" w:rsidRDefault="00A4275A" w:rsidP="00A4275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121172">
        <w:rPr>
          <w:rFonts w:ascii="Times New Roman" w:eastAsia="Calibri" w:hAnsi="Times New Roman" w:cs="Times New Roman"/>
          <w:b/>
          <w:sz w:val="28"/>
          <w:szCs w:val="28"/>
        </w:rPr>
        <w:t>Размещение информации о проекте, его результатах на краеведческом сайте ДОУ</w:t>
      </w:r>
    </w:p>
    <w:p w:rsidR="001D2DD6" w:rsidRPr="00121172" w:rsidRDefault="001D2DD6" w:rsidP="001D2D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:rsidR="00331D59" w:rsidRPr="00121172" w:rsidRDefault="00907884" w:rsidP="0090788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узыкальные и поэтические  вечера</w:t>
      </w:r>
      <w:r w:rsidR="003C6B6B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посвященные </w:t>
      </w: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 w:rsidR="003C6B6B" w:rsidRPr="00121172">
        <w:rPr>
          <w:rFonts w:ascii="Times New Roman" w:eastAsia="Calibri" w:hAnsi="Times New Roman" w:cs="Times New Roman"/>
          <w:b/>
          <w:sz w:val="28"/>
          <w:szCs w:val="28"/>
        </w:rPr>
        <w:t xml:space="preserve">Д. Шостаковичу, С.Прокофьеву,  А.Хачатуряну, </w:t>
      </w:r>
      <w:proofErr w:type="spellStart"/>
      <w:r w:rsidR="003C6B6B" w:rsidRPr="00121172">
        <w:rPr>
          <w:rFonts w:ascii="Times New Roman" w:eastAsia="Calibri" w:hAnsi="Times New Roman" w:cs="Times New Roman"/>
          <w:b/>
          <w:sz w:val="28"/>
          <w:szCs w:val="28"/>
        </w:rPr>
        <w:t>А.Эшпаю</w:t>
      </w:r>
      <w:proofErr w:type="spellEnd"/>
    </w:p>
    <w:p w:rsidR="00907884" w:rsidRPr="00121172" w:rsidRDefault="003C6B6B" w:rsidP="0090788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гулки-</w:t>
      </w:r>
      <w:r w:rsidR="00907884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ходы в лес</w:t>
      </w: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где отдыхали и творили композито</w:t>
      </w:r>
      <w:r w:rsidR="00610BB9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ы</w:t>
      </w:r>
      <w:proofErr w:type="gramStart"/>
      <w:r w:rsidR="00610BB9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.</w:t>
      </w:r>
      <w:proofErr w:type="gramEnd"/>
      <w:r w:rsidR="00610BB9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Беседа</w:t>
      </w: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</w:t>
      </w:r>
      <w:r w:rsidR="00E37CE1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ирода</w:t>
      </w:r>
      <w:r w:rsidR="00E37CE1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которая </w:t>
      </w: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омогает творить»</w:t>
      </w:r>
    </w:p>
    <w:p w:rsidR="003C6B6B" w:rsidRPr="00121172" w:rsidRDefault="003C6B6B" w:rsidP="0090788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ставк</w:t>
      </w:r>
      <w:r w:rsidR="00E37CE1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 рисунков и фотографий «Природа родного края»</w:t>
      </w:r>
      <w:r w:rsidR="000C5EE3" w:rsidRPr="001211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331D59" w:rsidRPr="00121172" w:rsidRDefault="00E97F10" w:rsidP="00331D59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5</w:t>
      </w:r>
    </w:p>
    <w:p w:rsidR="00331D59" w:rsidRPr="00121172" w:rsidRDefault="00331D59" w:rsidP="00331D59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D59" w:rsidRPr="00121172" w:rsidRDefault="00331D59" w:rsidP="00331D59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D59" w:rsidRPr="00121172" w:rsidRDefault="00331D59" w:rsidP="00331D59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304" w:rsidRDefault="00707304"/>
    <w:sectPr w:rsidR="00707304" w:rsidSect="00F8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549"/>
    <w:multiLevelType w:val="hybridMultilevel"/>
    <w:tmpl w:val="A1D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3B9"/>
    <w:multiLevelType w:val="multilevel"/>
    <w:tmpl w:val="A8DA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4B"/>
    <w:rsid w:val="00006D44"/>
    <w:rsid w:val="000C3B2B"/>
    <w:rsid w:val="000C5EE3"/>
    <w:rsid w:val="000F44E9"/>
    <w:rsid w:val="00103098"/>
    <w:rsid w:val="0011752A"/>
    <w:rsid w:val="00121172"/>
    <w:rsid w:val="00127F89"/>
    <w:rsid w:val="001D2DD6"/>
    <w:rsid w:val="002C3E17"/>
    <w:rsid w:val="00331D59"/>
    <w:rsid w:val="00346AC0"/>
    <w:rsid w:val="0035707C"/>
    <w:rsid w:val="00391671"/>
    <w:rsid w:val="0039533A"/>
    <w:rsid w:val="00397BBB"/>
    <w:rsid w:val="003B1D47"/>
    <w:rsid w:val="003C6B6B"/>
    <w:rsid w:val="003D11FD"/>
    <w:rsid w:val="003D17B3"/>
    <w:rsid w:val="00610BB9"/>
    <w:rsid w:val="006B722E"/>
    <w:rsid w:val="00707304"/>
    <w:rsid w:val="007B40E6"/>
    <w:rsid w:val="00890604"/>
    <w:rsid w:val="008946D6"/>
    <w:rsid w:val="008D45FB"/>
    <w:rsid w:val="008F4135"/>
    <w:rsid w:val="00907884"/>
    <w:rsid w:val="00940F18"/>
    <w:rsid w:val="00944B26"/>
    <w:rsid w:val="00A4275A"/>
    <w:rsid w:val="00A80806"/>
    <w:rsid w:val="00AC0CEA"/>
    <w:rsid w:val="00AE795A"/>
    <w:rsid w:val="00B06650"/>
    <w:rsid w:val="00B75F55"/>
    <w:rsid w:val="00BA705D"/>
    <w:rsid w:val="00BE259D"/>
    <w:rsid w:val="00BF324B"/>
    <w:rsid w:val="00C03390"/>
    <w:rsid w:val="00C07225"/>
    <w:rsid w:val="00C413E6"/>
    <w:rsid w:val="00C5422B"/>
    <w:rsid w:val="00C71322"/>
    <w:rsid w:val="00D10757"/>
    <w:rsid w:val="00D250C0"/>
    <w:rsid w:val="00DF14A5"/>
    <w:rsid w:val="00E37CE1"/>
    <w:rsid w:val="00E919E5"/>
    <w:rsid w:val="00E97F10"/>
    <w:rsid w:val="00EA56D1"/>
    <w:rsid w:val="00F156FA"/>
    <w:rsid w:val="00F215B6"/>
    <w:rsid w:val="00F85168"/>
    <w:rsid w:val="00F90FFB"/>
    <w:rsid w:val="00F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02D-2913-430F-95F9-14075F8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18-02-26T15:05:00Z</cp:lastPrinted>
  <dcterms:created xsi:type="dcterms:W3CDTF">2018-02-21T16:20:00Z</dcterms:created>
  <dcterms:modified xsi:type="dcterms:W3CDTF">2018-02-26T15:12:00Z</dcterms:modified>
</cp:coreProperties>
</file>